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AB238A1" w:rsidR="00FA0877" w:rsidRPr="00A665F9" w:rsidRDefault="00F5717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7, 2029 - October 13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66C6D96" w:rsidR="00892FF1" w:rsidRPr="00A665F9" w:rsidRDefault="00F57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5603864" w:rsidR="00247A09" w:rsidRPr="00A665F9" w:rsidRDefault="00F57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03E455B" w:rsidR="00892FF1" w:rsidRPr="00A665F9" w:rsidRDefault="00F57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B86BB27" w:rsidR="00247A09" w:rsidRPr="00A665F9" w:rsidRDefault="00F57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362AC43" w:rsidR="00892FF1" w:rsidRPr="00A665F9" w:rsidRDefault="00F57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88CB0E5" w:rsidR="00247A09" w:rsidRPr="00A665F9" w:rsidRDefault="00F57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7D5EF72" w:rsidR="008A7A6A" w:rsidRPr="00A665F9" w:rsidRDefault="00F57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FA00023" w:rsidR="00247A09" w:rsidRPr="00A665F9" w:rsidRDefault="00F57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B924952" w:rsidR="008A7A6A" w:rsidRPr="00A665F9" w:rsidRDefault="00F57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5C12564" w:rsidR="00247A09" w:rsidRPr="00A665F9" w:rsidRDefault="00F57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F12CC5E" w:rsidR="008A7A6A" w:rsidRPr="00A665F9" w:rsidRDefault="00F57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DBFBD10" w:rsidR="00247A09" w:rsidRPr="00A665F9" w:rsidRDefault="00F57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CE08D41" w:rsidR="008A7A6A" w:rsidRPr="00A665F9" w:rsidRDefault="00F57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DB41C00" w:rsidR="00247A09" w:rsidRPr="00A665F9" w:rsidRDefault="00F57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5717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57171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9 weekly calendar</dc:title>
  <dc:subject>Free weekly calendar template for  October 7 to October 13, 2029</dc:subject>
  <dc:creator>General Blue Corporation</dc:creator>
  <keywords>Week 41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